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ED0A" w14:textId="60653D40" w:rsidR="0073423A" w:rsidRPr="00937FF3" w:rsidRDefault="0073423A" w:rsidP="0073423A">
      <w:pPr>
        <w:jc w:val="right"/>
        <w:rPr>
          <w:b/>
          <w:bCs/>
        </w:rPr>
      </w:pPr>
      <w:r w:rsidRPr="00937FF3">
        <w:rPr>
          <w:b/>
          <w:bCs/>
        </w:rPr>
        <w:t>15/07/2022</w:t>
      </w:r>
    </w:p>
    <w:p w14:paraId="5496363C" w14:textId="47E524AC" w:rsidR="00937FF3" w:rsidRPr="00937FF3" w:rsidRDefault="00937FF3" w:rsidP="0073423A">
      <w:pPr>
        <w:rPr>
          <w:b/>
          <w:bCs/>
        </w:rPr>
      </w:pPr>
      <w:r w:rsidRPr="00937FF3">
        <w:rPr>
          <w:b/>
          <w:bCs/>
        </w:rPr>
        <w:t xml:space="preserve">Contexto </w:t>
      </w:r>
      <w:r>
        <w:rPr>
          <w:b/>
          <w:bCs/>
        </w:rPr>
        <w:t>I</w:t>
      </w:r>
      <w:r w:rsidRPr="00937FF3">
        <w:rPr>
          <w:b/>
          <w:bCs/>
        </w:rPr>
        <w:t>nternacional</w:t>
      </w:r>
    </w:p>
    <w:p w14:paraId="2C6FA88B" w14:textId="59B6CAFD" w:rsidR="0073423A" w:rsidRPr="0073423A" w:rsidRDefault="0073423A" w:rsidP="0073423A">
      <w:r w:rsidRPr="0073423A">
        <w:t>Los mercados financieros proyectan una mayor diferencia (negativa) entre las tasas de interés a 10 años y a 2 años, lo que proyecta una recesión en que en un primer momento suben las tasas de interés para controlar la inflacion, pero en un segundo momento las bajan para evitar la recesión. Y a su vez los algunos indicadores macroeconómicos como el desempleo dan señales positivas para la economía.</w:t>
      </w:r>
    </w:p>
    <w:p w14:paraId="52A19584" w14:textId="04BBF814" w:rsidR="0073423A" w:rsidRPr="0073423A" w:rsidRDefault="0073423A" w:rsidP="0073423A">
      <w:r w:rsidRPr="0073423A">
        <w:t>Las tasas de interés van a seguir creciendo (lo que predice una recesión).</w:t>
      </w:r>
    </w:p>
    <w:p w14:paraId="1BF1CB90" w14:textId="6554F900" w:rsidR="0073423A" w:rsidRPr="0073423A" w:rsidRDefault="0073423A" w:rsidP="0073423A">
      <w:r w:rsidRPr="0073423A">
        <w:t>A partir de 2020 S&amp;P 500 iba subiendo, apenas se anunció el riesgo de recesión la subida de las tasas de interés, todos los índices de inversión empezaron a caer.</w:t>
      </w:r>
    </w:p>
    <w:p w14:paraId="261B084A" w14:textId="77777777" w:rsidR="0073423A" w:rsidRPr="0073423A" w:rsidRDefault="0073423A" w:rsidP="0073423A">
      <w:r w:rsidRPr="0073423A">
        <w:t>El cobre empezó a bajar y se depreció el peso chileno.</w:t>
      </w:r>
    </w:p>
    <w:p w14:paraId="7619C277" w14:textId="4F2BB528" w:rsidR="0073423A" w:rsidRPr="0073423A" w:rsidRDefault="0073423A" w:rsidP="0073423A">
      <w:r w:rsidRPr="0073423A">
        <w:t>¿Hasta qué punto subir las tasas de interés puede controlar la inflación? Las tasas no pueden controlar los fenómenos climáticos, paros, etc.</w:t>
      </w:r>
    </w:p>
    <w:p w14:paraId="5546494A" w14:textId="370996C5" w:rsidR="0073423A" w:rsidRPr="0073423A" w:rsidRDefault="0073423A" w:rsidP="0073423A">
      <w:r w:rsidRPr="0073423A">
        <w:t>Índice de Seguimiento a la Economía (aprox del PIB trimestral).</w:t>
      </w:r>
    </w:p>
    <w:p w14:paraId="047671AE" w14:textId="37E92512" w:rsidR="0073423A" w:rsidRPr="0073423A" w:rsidRDefault="0073423A" w:rsidP="0073423A">
      <w:r w:rsidRPr="0073423A">
        <w:t>Aunque la economía, en general, se recuperó, las actividades primarias no se recuperaron de la misma manera que los otros sectores. Por otro lado, las actividades secundarias (manufactura y construcción) si se recuperó y superó la tendencia de crecimiento pre-covid. En el sector de construcción, los costos de producción se han reducido y los precios elevados. Aunque algunas constructoras han transferido los riesgos al consumidor.</w:t>
      </w:r>
    </w:p>
    <w:p w14:paraId="4EF3D2DD" w14:textId="09CFBD7B" w:rsidR="0073423A" w:rsidRPr="0073423A" w:rsidRDefault="0073423A" w:rsidP="0073423A">
      <w:r w:rsidRPr="0073423A">
        <w:t xml:space="preserve">La economía </w:t>
      </w:r>
      <w:r w:rsidR="00F40CA5" w:rsidRPr="0073423A">
        <w:t>está</w:t>
      </w:r>
      <w:r w:rsidRPr="0073423A">
        <w:t xml:space="preserve"> creciendo al 9.7% pero los prestamos est</w:t>
      </w:r>
      <w:r>
        <w:t>á</w:t>
      </w:r>
      <w:r w:rsidRPr="0073423A">
        <w:t>n creciendo al 16%.</w:t>
      </w:r>
    </w:p>
    <w:p w14:paraId="26EBB5F7" w14:textId="617542D2" w:rsidR="0073423A" w:rsidRPr="0073423A" w:rsidRDefault="0073423A" w:rsidP="0073423A">
      <w:r w:rsidRPr="0073423A">
        <w:t>Inflacion creciendo, tasas de interés creciendo y economía creciendo. En algún momento tendrá que desacelerarse la economía. En Colombia existe un déficit comercial (importaciones mayores que exportaciones), y tenemos que pagar esas importaciones con dólares que no tenemos y debemos financiarnos en el extranjero.</w:t>
      </w:r>
    </w:p>
    <w:p w14:paraId="6B8E8946" w14:textId="77777777" w:rsidR="0073423A" w:rsidRDefault="0073423A" w:rsidP="0073423A">
      <w:pPr>
        <w:jc w:val="right"/>
        <w:rPr>
          <w:b/>
          <w:bCs/>
        </w:rPr>
      </w:pPr>
    </w:p>
    <w:p w14:paraId="503F4128" w14:textId="77777777" w:rsidR="0073423A" w:rsidRDefault="0073423A" w:rsidP="0073423A">
      <w:pPr>
        <w:jc w:val="right"/>
        <w:rPr>
          <w:b/>
          <w:bCs/>
        </w:rPr>
      </w:pPr>
    </w:p>
    <w:p w14:paraId="6FC1B9A8" w14:textId="77777777" w:rsidR="0073423A" w:rsidRDefault="0073423A" w:rsidP="0073423A">
      <w:pPr>
        <w:jc w:val="right"/>
        <w:rPr>
          <w:b/>
          <w:bCs/>
        </w:rPr>
      </w:pPr>
    </w:p>
    <w:p w14:paraId="6C885E07" w14:textId="77777777" w:rsidR="0073423A" w:rsidRDefault="0073423A" w:rsidP="0073423A">
      <w:pPr>
        <w:jc w:val="right"/>
        <w:rPr>
          <w:b/>
          <w:bCs/>
        </w:rPr>
      </w:pPr>
    </w:p>
    <w:p w14:paraId="0BEB167B" w14:textId="77777777" w:rsidR="0073423A" w:rsidRDefault="0073423A" w:rsidP="0073423A">
      <w:pPr>
        <w:jc w:val="right"/>
        <w:rPr>
          <w:b/>
          <w:bCs/>
        </w:rPr>
      </w:pPr>
    </w:p>
    <w:p w14:paraId="6AFE2285" w14:textId="77777777" w:rsidR="0073423A" w:rsidRDefault="0073423A" w:rsidP="0073423A">
      <w:pPr>
        <w:jc w:val="right"/>
        <w:rPr>
          <w:b/>
          <w:bCs/>
        </w:rPr>
      </w:pPr>
    </w:p>
    <w:p w14:paraId="543F73D4" w14:textId="77777777" w:rsidR="0073423A" w:rsidRDefault="0073423A" w:rsidP="0073423A">
      <w:pPr>
        <w:jc w:val="right"/>
        <w:rPr>
          <w:b/>
          <w:bCs/>
        </w:rPr>
      </w:pPr>
    </w:p>
    <w:p w14:paraId="66E25975" w14:textId="77777777" w:rsidR="0073423A" w:rsidRDefault="0073423A" w:rsidP="0073423A">
      <w:pPr>
        <w:jc w:val="right"/>
        <w:rPr>
          <w:b/>
          <w:bCs/>
        </w:rPr>
      </w:pPr>
    </w:p>
    <w:p w14:paraId="466F2ADA" w14:textId="77777777" w:rsidR="0073423A" w:rsidRDefault="0073423A" w:rsidP="0073423A">
      <w:pPr>
        <w:jc w:val="right"/>
        <w:rPr>
          <w:b/>
          <w:bCs/>
        </w:rPr>
      </w:pPr>
    </w:p>
    <w:p w14:paraId="6F802E62" w14:textId="77777777" w:rsidR="0073423A" w:rsidRDefault="0073423A" w:rsidP="0073423A">
      <w:pPr>
        <w:jc w:val="right"/>
        <w:rPr>
          <w:b/>
          <w:bCs/>
        </w:rPr>
      </w:pPr>
    </w:p>
    <w:p w14:paraId="0BBAF075" w14:textId="77777777" w:rsidR="0073423A" w:rsidRDefault="0073423A" w:rsidP="0073423A">
      <w:pPr>
        <w:jc w:val="right"/>
        <w:rPr>
          <w:b/>
          <w:bCs/>
        </w:rPr>
      </w:pPr>
    </w:p>
    <w:p w14:paraId="3ACC6F05" w14:textId="77777777" w:rsidR="0073423A" w:rsidRDefault="0073423A" w:rsidP="0073423A">
      <w:pPr>
        <w:jc w:val="right"/>
        <w:rPr>
          <w:b/>
          <w:bCs/>
        </w:rPr>
      </w:pPr>
    </w:p>
    <w:p w14:paraId="58269411" w14:textId="4FCBEAEE" w:rsidR="00470E24" w:rsidRDefault="00E75ADC" w:rsidP="009E2277">
      <w:pPr>
        <w:jc w:val="right"/>
        <w:rPr>
          <w:b/>
          <w:bCs/>
        </w:rPr>
      </w:pPr>
      <w:r w:rsidRPr="00E75ADC">
        <w:rPr>
          <w:b/>
          <w:bCs/>
        </w:rPr>
        <w:lastRenderedPageBreak/>
        <w:t>16/07/2022</w:t>
      </w:r>
    </w:p>
    <w:p w14:paraId="7BF03069" w14:textId="61A6E800" w:rsidR="0073423A" w:rsidRDefault="0073423A" w:rsidP="0073423A">
      <w:pPr>
        <w:rPr>
          <w:b/>
          <w:bCs/>
        </w:rPr>
      </w:pPr>
      <w:r>
        <w:rPr>
          <w:b/>
          <w:bCs/>
        </w:rPr>
        <w:t>Economía de Mercado</w:t>
      </w:r>
    </w:p>
    <w:p w14:paraId="04B10005" w14:textId="6C14494F" w:rsidR="004F2ACC" w:rsidRDefault="0073423A">
      <w:r>
        <w:t>El mercado está compuesto por agentes económicos</w:t>
      </w:r>
      <w:r w:rsidR="00843A0B">
        <w:t xml:space="preserve"> racionales</w:t>
      </w:r>
      <w:r>
        <w:t xml:space="preserve"> (egoístas</w:t>
      </w:r>
      <w:r w:rsidR="009771F8">
        <w:t>, insaciables</w:t>
      </w:r>
      <w:r w:rsidR="002D43D7">
        <w:t>, siempre piensan en términos marginales</w:t>
      </w:r>
      <w:r w:rsidR="00843A0B">
        <w:t>, maximización de beneficio</w:t>
      </w:r>
      <w:r>
        <w:t>)</w:t>
      </w:r>
      <w:r w:rsidR="00DB1CF0">
        <w:t>. Adicionalmente, en el mercado existe un suficiente número de agentes para garantizar las transacciones, hay libre movilidad de K</w:t>
      </w:r>
      <w:r w:rsidR="004F2ACC">
        <w:t>, información perfecta y suficiente</w:t>
      </w:r>
      <w:r w:rsidR="00C52014">
        <w:t>, y DPP.</w:t>
      </w:r>
    </w:p>
    <w:p w14:paraId="2CD75BBB" w14:textId="6C0A7627" w:rsidR="00E75ADC" w:rsidRDefault="004F2ACC">
      <w:r>
        <w:t>Fallas de mercado (barreras de entrada, costos de transacción, información asimétrica</w:t>
      </w:r>
      <w:r w:rsidR="00CF109F">
        <w:t>, monopolios/oligopolios</w:t>
      </w:r>
      <w:r>
        <w:t>).</w:t>
      </w:r>
    </w:p>
    <w:p w14:paraId="22BAEE6F" w14:textId="77777777" w:rsidR="00CF109F" w:rsidRDefault="00CF109F">
      <w:r>
        <w:t>El deber del Estado es garantizar la maximización de la utilidad de la mayoría de la población.</w:t>
      </w:r>
    </w:p>
    <w:p w14:paraId="3F5030D8" w14:textId="77777777" w:rsidR="009E2277" w:rsidRDefault="00CF109F">
      <w:r>
        <w:t>Por parte de sector financiero su deber es administrar el riesgo, suministrar liquidez y garantizar la realización de las transacciones.</w:t>
      </w:r>
    </w:p>
    <w:p w14:paraId="5A87C546" w14:textId="026E93A2" w:rsidR="00CF109F" w:rsidRDefault="00B1507F">
      <w:r>
        <w:t>Crowdfunding: mecanismo colaborativo de financiación que elimina las intermediaciones financieras poniendo en contacto</w:t>
      </w:r>
      <w:r w:rsidR="009E2277">
        <w:t xml:space="preserve"> a los clientes con </w:t>
      </w:r>
      <w:r>
        <w:t xml:space="preserve">promotores de proyectos que demandan fondos mediante la emisión de valores y participaciones sociales. </w:t>
      </w:r>
    </w:p>
    <w:p w14:paraId="6DB990AC" w14:textId="711ECC83" w:rsidR="00BB033C" w:rsidRDefault="00426878">
      <w:r>
        <w:t xml:space="preserve">PIB (Producto Interno Bruto): Incluye toda producción dentro de los </w:t>
      </w:r>
      <w:r w:rsidR="00627823">
        <w:t>límites</w:t>
      </w:r>
      <w:r>
        <w:t xml:space="preserve"> territoriales del país.</w:t>
      </w:r>
    </w:p>
    <w:p w14:paraId="48D23E78" w14:textId="4144E4CE" w:rsidR="00EC0FE6" w:rsidRPr="00EC0FE6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B=DEMANDA AGREGADA=</m:t>
          </m:r>
          <m:r>
            <w:rPr>
              <w:rFonts w:ascii="Cambria Math" w:hAnsi="Cambria Math"/>
            </w:rPr>
            <m:t>Y=C+ I+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9042334" w14:textId="3F7AD440" w:rsidR="00EC0FE6" w:rsidRPr="00C01222" w:rsidRDefault="00C01222">
      <w:pPr>
        <w:rPr>
          <w:rFonts w:eastAsiaTheme="minorEastAsia"/>
          <w:b/>
          <w:bCs/>
        </w:rPr>
      </w:pPr>
      <w:r w:rsidRPr="00C01222">
        <w:rPr>
          <w:rFonts w:eastAsiaTheme="minorEastAsia"/>
          <w:b/>
          <w:bCs/>
        </w:rPr>
        <w:t>Cobb-Douglas:</w:t>
      </w:r>
    </w:p>
    <w:p w14:paraId="67B3BC8E" w14:textId="77777777" w:rsidR="00C01222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L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14:paraId="368E7B7F" w14:textId="31F7EC0A" w:rsidR="00EC0FE6" w:rsidRPr="00C01222" w:rsidRDefault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α+β=1→Rendimientos Constantes </m:t>
          </m:r>
        </m:oMath>
      </m:oMathPara>
    </w:p>
    <w:p w14:paraId="37F1A2CC" w14:textId="77777777" w:rsidR="00C01222" w:rsidRDefault="00C01222" w:rsidP="00C01222">
      <w:pPr>
        <w:rPr>
          <w:rFonts w:eastAsiaTheme="minorEastAsia"/>
        </w:rPr>
      </w:pPr>
    </w:p>
    <w:p w14:paraId="70DC177C" w14:textId="52F9104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 α+β&gt;1→Rendimientos Crecient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conomía a Escala</m:t>
              </m:r>
            </m:e>
          </m:d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0F06E7DE" w14:textId="7C415162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aben más competidores en la economía. </m:t>
          </m:r>
        </m:oMath>
      </m:oMathPara>
    </w:p>
    <w:p w14:paraId="63D08E89" w14:textId="77777777" w:rsidR="00C01222" w:rsidRDefault="00C01222" w:rsidP="00C01222">
      <w:pPr>
        <w:rPr>
          <w:rFonts w:eastAsiaTheme="minorEastAsia"/>
        </w:rPr>
      </w:pPr>
    </w:p>
    <w:p w14:paraId="2DC1E4DD" w14:textId="467DD13B" w:rsidR="00C01222" w:rsidRPr="00C01222" w:rsidRDefault="00C01222" w:rsidP="00C012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 α+β&lt;1→Rendimientos Decrecientes</m:t>
          </m:r>
        </m:oMath>
      </m:oMathPara>
    </w:p>
    <w:p w14:paraId="79B56724" w14:textId="77777777" w:rsidR="00C01222" w:rsidRPr="00C01222" w:rsidRDefault="00C01222">
      <w:pPr>
        <w:rPr>
          <w:rFonts w:eastAsiaTheme="minorEastAsia"/>
        </w:rPr>
      </w:pPr>
    </w:p>
    <w:p w14:paraId="6F18516F" w14:textId="3FB51D42" w:rsidR="00C01222" w:rsidRDefault="00835C00">
      <w:pPr>
        <w:rPr>
          <w:rFonts w:eastAsiaTheme="minorEastAsia"/>
        </w:rPr>
      </w:pPr>
      <w:r>
        <w:rPr>
          <w:rFonts w:eastAsiaTheme="minorEastAsia"/>
        </w:rPr>
        <w:t xml:space="preserve">La única forma de aumentar la utilidad teniendo rendimientos constantes a escala es aumentar la productividad (A) con I+D. </w:t>
      </w:r>
    </w:p>
    <w:p w14:paraId="2AC9D9BF" w14:textId="77777777" w:rsidR="00BD261E" w:rsidRDefault="00BD261E">
      <w:pPr>
        <w:rPr>
          <w:rFonts w:eastAsiaTheme="minorEastAsia"/>
          <w:b/>
          <w:bCs/>
        </w:rPr>
      </w:pPr>
      <w:r w:rsidRPr="00BD261E">
        <w:rPr>
          <w:rFonts w:eastAsiaTheme="minorEastAsia"/>
          <w:b/>
          <w:bCs/>
        </w:rPr>
        <w:t>Tasa de Interés</w:t>
      </w:r>
      <w:r>
        <w:rPr>
          <w:rFonts w:eastAsiaTheme="minorEastAsia"/>
          <w:b/>
          <w:bCs/>
        </w:rPr>
        <w:t xml:space="preserve">: </w:t>
      </w:r>
    </w:p>
    <w:p w14:paraId="2230429F" w14:textId="15A66052" w:rsidR="00B110F5" w:rsidRDefault="00BD261E">
      <w:pPr>
        <w:rPr>
          <w:rFonts w:eastAsiaTheme="minorEastAsia"/>
        </w:rPr>
      </w:pPr>
      <w:r>
        <w:rPr>
          <w:rFonts w:eastAsiaTheme="minorEastAsia"/>
        </w:rPr>
        <w:t>El costo de tener o no tener dinero en mi poder. Con una alta tasa de interés el consumo baja y viceversa.</w:t>
      </w:r>
    </w:p>
    <w:p w14:paraId="21675EA3" w14:textId="77777777" w:rsidR="00BD261E" w:rsidRPr="00BD261E" w:rsidRDefault="00BD261E">
      <w:pPr>
        <w:rPr>
          <w:rFonts w:eastAsiaTheme="minorEastAsia"/>
        </w:rPr>
      </w:pPr>
    </w:p>
    <w:p w14:paraId="4D482643" w14:textId="77777777" w:rsidR="00C01222" w:rsidRPr="00C01222" w:rsidRDefault="00C01222">
      <w:pPr>
        <w:rPr>
          <w:rFonts w:eastAsiaTheme="minorEastAsia"/>
        </w:rPr>
      </w:pPr>
    </w:p>
    <w:p w14:paraId="21914897" w14:textId="1F413DCB" w:rsidR="009E2277" w:rsidRDefault="009E2277">
      <w:pPr>
        <w:rPr>
          <w:rFonts w:eastAsiaTheme="minorEastAsia"/>
        </w:rPr>
      </w:pPr>
    </w:p>
    <w:p w14:paraId="24EC4C58" w14:textId="18399D45" w:rsidR="004B21ED" w:rsidRDefault="004B21ED">
      <w:pPr>
        <w:rPr>
          <w:rFonts w:eastAsiaTheme="minorEastAsia"/>
        </w:rPr>
      </w:pPr>
    </w:p>
    <w:p w14:paraId="5315E55C" w14:textId="0FE8D77D" w:rsidR="00882411" w:rsidRDefault="004B21ED" w:rsidP="00C33F6A">
      <w:pPr>
        <w:jc w:val="right"/>
        <w:rPr>
          <w:rFonts w:eastAsiaTheme="minorEastAsia"/>
          <w:b/>
          <w:bCs/>
        </w:rPr>
      </w:pPr>
      <w:r w:rsidRPr="004B21ED">
        <w:rPr>
          <w:rFonts w:eastAsiaTheme="minorEastAsia"/>
          <w:b/>
          <w:bCs/>
        </w:rPr>
        <w:lastRenderedPageBreak/>
        <w:t>22/07/2022</w:t>
      </w:r>
    </w:p>
    <w:p w14:paraId="6E0A9620" w14:textId="08076962" w:rsidR="002279FA" w:rsidRDefault="002279FA" w:rsidP="004B21E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eoría Cuantitativa del Dinero</w:t>
      </w:r>
    </w:p>
    <w:p w14:paraId="36F04F98" w14:textId="72929C45" w:rsidR="002279FA" w:rsidRPr="005547A8" w:rsidRDefault="005547A8" w:rsidP="002279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V=PY</m:t>
          </m:r>
        </m:oMath>
      </m:oMathPara>
    </w:p>
    <w:p w14:paraId="65CD1012" w14:textId="1EEDC35C" w:rsidR="002279FA" w:rsidRPr="005547A8" w:rsidRDefault="002279FA" w:rsidP="002279F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M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PY</m:t>
          </m:r>
        </m:oMath>
      </m:oMathPara>
    </w:p>
    <w:p w14:paraId="0FD082BC" w14:textId="297C7279" w:rsidR="002279FA" w:rsidRDefault="002279FA" w:rsidP="004B21ED">
      <w:pPr>
        <w:rPr>
          <w:rFonts w:eastAsiaTheme="minorEastAsia"/>
        </w:rPr>
      </w:pPr>
      <w:r w:rsidRPr="002279FA">
        <w:rPr>
          <w:rFonts w:eastAsiaTheme="minorEastAsia"/>
        </w:rPr>
        <w:t xml:space="preserve">M: </w:t>
      </w:r>
      <w:r>
        <w:rPr>
          <w:rFonts w:eastAsiaTheme="minorEastAsia"/>
        </w:rPr>
        <w:t>Dinero; V: Velocidad del Dinero; P: Inflación; Y: Demanda Agregada</w:t>
      </w:r>
    </w:p>
    <w:p w14:paraId="2640420F" w14:textId="777E8327" w:rsidR="005547A8" w:rsidRDefault="005547A8" w:rsidP="004B21ED">
      <w:pPr>
        <w:rPr>
          <w:rFonts w:eastAsiaTheme="minorEastAsia"/>
        </w:rPr>
      </w:pPr>
      <w:r>
        <w:rPr>
          <w:rFonts w:eastAsiaTheme="minorEastAsia"/>
        </w:rPr>
        <w:t xml:space="preserve">La tasa de velocidad del dinero suele mantenerse constante en periodos cortos de tiempo. Entonces, la cantidad de dinero en la economía termina dependiendo de la inflacion y el crecimiento de la demanda agregada de la economía. </w:t>
      </w:r>
    </w:p>
    <w:p w14:paraId="4B7A59A4" w14:textId="0C150D14" w:rsidR="005547A8" w:rsidRPr="005547A8" w:rsidRDefault="0060554D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M=  π+δY </m:t>
          </m:r>
        </m:oMath>
      </m:oMathPara>
    </w:p>
    <w:p w14:paraId="7B825B50" w14:textId="77777777" w:rsidR="00434E42" w:rsidRPr="00434E42" w:rsidRDefault="000C7B6F" w:rsidP="004B21ED">
      <w:pPr>
        <w:rPr>
          <w:rFonts w:eastAsiaTheme="minorEastAsia"/>
        </w:rPr>
      </w:pPr>
      <w:r>
        <w:rPr>
          <w:rFonts w:eastAsiaTheme="minorEastAsia"/>
        </w:rPr>
        <w:t xml:space="preserve">Nota: </w:t>
      </w:r>
      <w:r w:rsidR="006E372A">
        <w:rPr>
          <w:rFonts w:eastAsiaTheme="minorEastAsia"/>
        </w:rPr>
        <w:t>El dinero, cuando se acabó el patrón oro se respalda en la confianza. Por eso l</w:t>
      </w:r>
      <w:r>
        <w:rPr>
          <w:rFonts w:eastAsiaTheme="minorEastAsia"/>
        </w:rPr>
        <w:t>as criptomonedas se hacen populares cuando estalla la GFC</w:t>
      </w:r>
      <w:r w:rsidR="00AC4189">
        <w:rPr>
          <w:rFonts w:eastAsiaTheme="minorEastAsia"/>
        </w:rPr>
        <w:t>-08</w:t>
      </w:r>
      <w:r>
        <w:rPr>
          <w:rFonts w:eastAsiaTheme="minorEastAsia"/>
        </w:rPr>
        <w:t xml:space="preserve"> y se pierde la confianza en el sistema financiero estadounidense.</w:t>
      </w:r>
    </w:p>
    <w:p w14:paraId="40E142FA" w14:textId="4A6E5FA0" w:rsidR="00882411" w:rsidRPr="00434E42" w:rsidRDefault="00434E42" w:rsidP="004B2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ase Monetaria=Dinero en Circulación+Pasivos Bancarios</m:t>
          </m:r>
        </m:oMath>
      </m:oMathPara>
    </w:p>
    <w:p w14:paraId="2C537201" w14:textId="5828F0FF" w:rsidR="00434E42" w:rsidRDefault="00434E42" w:rsidP="004B21ED">
      <w:pPr>
        <w:rPr>
          <w:rFonts w:eastAsiaTheme="minorEastAsia"/>
        </w:rPr>
      </w:pPr>
      <w:r>
        <w:rPr>
          <w:rFonts w:eastAsiaTheme="minorEastAsia"/>
        </w:rPr>
        <w:t>Emisión secundaria de dinero: Dinero que se crea a raíz de los préstamos de los bancos comerciales al público.</w:t>
      </w:r>
    </w:p>
    <w:p w14:paraId="4F89C3C6" w14:textId="02E8DE7A" w:rsidR="000D1F55" w:rsidRDefault="00434E42" w:rsidP="004B21ED">
      <w:pPr>
        <w:rPr>
          <w:rFonts w:eastAsiaTheme="minorEastAsia"/>
        </w:rPr>
      </w:pPr>
      <w:r>
        <w:rPr>
          <w:rFonts w:eastAsiaTheme="minorEastAsia"/>
        </w:rPr>
        <w:t>Para controlar la inflación que se crea a raíz de la emisión secundaria de dinero y que este último crezca de manera infinita se crea el encaje bancario.</w:t>
      </w:r>
    </w:p>
    <w:p w14:paraId="7624763D" w14:textId="748FAC45" w:rsidR="001552FE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1=Dinero en Circulación </m:t>
          </m:r>
          <m:r>
            <w:rPr>
              <w:rFonts w:ascii="Cambria Math" w:eastAsiaTheme="minorEastAsia" w:hAnsi="Cambria Math"/>
            </w:rPr>
            <m:t>Depósitos a la Vista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609DD5D8" w14:textId="2C66328B" w:rsidR="001552FE" w:rsidRPr="001552FE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1+CDT's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FDFD2A0" w14:textId="52270D98" w:rsidR="001552FE" w:rsidRPr="00F157D7" w:rsidRDefault="001552FE" w:rsidP="0015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=M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+;</m:t>
          </m:r>
        </m:oMath>
      </m:oMathPara>
    </w:p>
    <w:p w14:paraId="6A940720" w14:textId="2AEC04DC" w:rsidR="00F40CA5" w:rsidRDefault="00F40CA5" w:rsidP="001552FE">
      <w:pPr>
        <w:rPr>
          <w:rFonts w:eastAsiaTheme="minorEastAsia"/>
        </w:rPr>
      </w:pPr>
      <w:r>
        <w:rPr>
          <w:rFonts w:eastAsiaTheme="minorEastAsia"/>
        </w:rPr>
        <w:t>El BR, para mantener la tasa de interés a niveles estables, emite dinero como préstamo a bancos comerciales y los subasta al mejor postor cada día para suministrar al mercado de liquidez y recogerla sin afectar la tasa de interés. El BR también emite REPOS y TES.</w:t>
      </w:r>
    </w:p>
    <w:p w14:paraId="3F416DC4" w14:textId="778129AA" w:rsidR="00F157D7" w:rsidRDefault="00F40CA5" w:rsidP="001552FE">
      <w:pPr>
        <w:rPr>
          <w:rFonts w:eastAsiaTheme="minorEastAsia"/>
        </w:rPr>
      </w:pPr>
      <w:r>
        <w:rPr>
          <w:rFonts w:eastAsiaTheme="minorEastAsia"/>
        </w:rPr>
        <w:t>Repo: Venta con compromiso de recompra con rentabilidad de cierta tasa de interés.</w:t>
      </w:r>
    </w:p>
    <w:p w14:paraId="31285333" w14:textId="77777777" w:rsidR="00F40CA5" w:rsidRPr="00F40CA5" w:rsidRDefault="00F40CA5" w:rsidP="001552FE">
      <w:pPr>
        <w:rPr>
          <w:rFonts w:eastAsiaTheme="minorEastAsia"/>
          <w:u w:val="single"/>
        </w:rPr>
      </w:pPr>
    </w:p>
    <w:p w14:paraId="099B9732" w14:textId="77777777" w:rsidR="00F157D7" w:rsidRPr="00F157D7" w:rsidRDefault="00F157D7" w:rsidP="001552FE">
      <w:pPr>
        <w:rPr>
          <w:rFonts w:eastAsiaTheme="minorEastAsia"/>
        </w:rPr>
      </w:pPr>
    </w:p>
    <w:p w14:paraId="6FD90B34" w14:textId="08A024A3" w:rsidR="001552FE" w:rsidRPr="001552FE" w:rsidRDefault="001552FE" w:rsidP="001552FE">
      <w:pPr>
        <w:rPr>
          <w:rFonts w:eastAsiaTheme="minorEastAsia"/>
        </w:rPr>
      </w:pPr>
    </w:p>
    <w:p w14:paraId="1315BDD6" w14:textId="77777777" w:rsidR="001552FE" w:rsidRPr="001552FE" w:rsidRDefault="001552FE" w:rsidP="004B21ED">
      <w:pPr>
        <w:rPr>
          <w:rFonts w:eastAsiaTheme="minorEastAsia"/>
        </w:rPr>
      </w:pPr>
    </w:p>
    <w:p w14:paraId="7784B11A" w14:textId="77777777" w:rsidR="00E3347A" w:rsidRPr="00434E42" w:rsidRDefault="00E3347A" w:rsidP="004B21ED">
      <w:pPr>
        <w:rPr>
          <w:rFonts w:eastAsiaTheme="minorEastAsia"/>
        </w:rPr>
      </w:pPr>
    </w:p>
    <w:sectPr w:rsidR="00E3347A" w:rsidRPr="00434E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D2"/>
    <w:rsid w:val="000A57D2"/>
    <w:rsid w:val="000C7B6F"/>
    <w:rsid w:val="000D1F55"/>
    <w:rsid w:val="001552FE"/>
    <w:rsid w:val="002279FA"/>
    <w:rsid w:val="002D43D7"/>
    <w:rsid w:val="002D68D4"/>
    <w:rsid w:val="00426878"/>
    <w:rsid w:val="00434E42"/>
    <w:rsid w:val="00470E24"/>
    <w:rsid w:val="004A293A"/>
    <w:rsid w:val="004B21ED"/>
    <w:rsid w:val="004F2ACC"/>
    <w:rsid w:val="005547A8"/>
    <w:rsid w:val="0060554D"/>
    <w:rsid w:val="00627823"/>
    <w:rsid w:val="006E372A"/>
    <w:rsid w:val="0073423A"/>
    <w:rsid w:val="0076638C"/>
    <w:rsid w:val="00835C00"/>
    <w:rsid w:val="00843A0B"/>
    <w:rsid w:val="00882411"/>
    <w:rsid w:val="00930594"/>
    <w:rsid w:val="00937FF3"/>
    <w:rsid w:val="009771F8"/>
    <w:rsid w:val="009E2277"/>
    <w:rsid w:val="00AC4189"/>
    <w:rsid w:val="00AD20F6"/>
    <w:rsid w:val="00B110F5"/>
    <w:rsid w:val="00B1507F"/>
    <w:rsid w:val="00BB033C"/>
    <w:rsid w:val="00BD261E"/>
    <w:rsid w:val="00C01222"/>
    <w:rsid w:val="00C33F6A"/>
    <w:rsid w:val="00C52014"/>
    <w:rsid w:val="00CF109F"/>
    <w:rsid w:val="00DB1CF0"/>
    <w:rsid w:val="00E3347A"/>
    <w:rsid w:val="00E75ADC"/>
    <w:rsid w:val="00EC0FE6"/>
    <w:rsid w:val="00F157D7"/>
    <w:rsid w:val="00F4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767F"/>
  <w15:chartTrackingRefBased/>
  <w15:docId w15:val="{BCA02F34-0B9A-4A01-A9D8-AC4CE0A2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2288-2AD4-417A-921A-BDB4E2E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ONZÁLEZ</dc:creator>
  <cp:keywords/>
  <dc:description/>
  <cp:lastModifiedBy>Nicolas Gonzalez Jaramillo</cp:lastModifiedBy>
  <cp:revision>10</cp:revision>
  <dcterms:created xsi:type="dcterms:W3CDTF">2022-07-16T12:54:00Z</dcterms:created>
  <dcterms:modified xsi:type="dcterms:W3CDTF">2022-07-23T02:26:00Z</dcterms:modified>
</cp:coreProperties>
</file>